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035E" w14:textId="77777777" w:rsidR="00ED61EA" w:rsidRDefault="00ED61EA"/>
    <w:p w14:paraId="2826AB10" w14:textId="77777777" w:rsidR="008B04C9" w:rsidRDefault="008B04C9"/>
    <w:p w14:paraId="3876035F" w14:textId="7F2ACDD0" w:rsidR="00916E0E" w:rsidRPr="006115E6" w:rsidRDefault="00916E0E">
      <w:pPr>
        <w:rPr>
          <w:sz w:val="30"/>
          <w:szCs w:val="30"/>
        </w:rPr>
      </w:pPr>
      <w:r w:rsidRPr="006115E6">
        <w:rPr>
          <w:sz w:val="30"/>
          <w:szCs w:val="30"/>
        </w:rPr>
        <w:t>OSNOVNA ŠKOLA „LJUDEVIT GAJ“ MIHOVLJAN</w:t>
      </w:r>
    </w:p>
    <w:p w14:paraId="1DC0DAE2" w14:textId="514986A6" w:rsidR="00A005D9" w:rsidRPr="006115E6" w:rsidRDefault="00A005D9">
      <w:pPr>
        <w:rPr>
          <w:sz w:val="30"/>
          <w:szCs w:val="30"/>
        </w:rPr>
      </w:pPr>
      <w:r w:rsidRPr="006115E6">
        <w:rPr>
          <w:sz w:val="30"/>
          <w:szCs w:val="30"/>
        </w:rPr>
        <w:t>MIHOVLJAN 49</w:t>
      </w:r>
    </w:p>
    <w:p w14:paraId="293000E7" w14:textId="3F230CE7" w:rsidR="00A005D9" w:rsidRPr="006115E6" w:rsidRDefault="00A005D9">
      <w:pPr>
        <w:rPr>
          <w:sz w:val="30"/>
          <w:szCs w:val="30"/>
        </w:rPr>
      </w:pPr>
      <w:r w:rsidRPr="006115E6">
        <w:rPr>
          <w:sz w:val="30"/>
          <w:szCs w:val="30"/>
        </w:rPr>
        <w:t xml:space="preserve">49252 MIHOVLJAN </w:t>
      </w:r>
    </w:p>
    <w:p w14:paraId="6A4ACF7D" w14:textId="494451B3" w:rsidR="00A005D9" w:rsidRPr="006115E6" w:rsidRDefault="00A005D9">
      <w:pPr>
        <w:rPr>
          <w:sz w:val="30"/>
          <w:szCs w:val="30"/>
        </w:rPr>
      </w:pPr>
      <w:r w:rsidRPr="006115E6">
        <w:rPr>
          <w:sz w:val="30"/>
          <w:szCs w:val="30"/>
        </w:rPr>
        <w:t>OIB: 84849200587</w:t>
      </w:r>
    </w:p>
    <w:p w14:paraId="0969D26F" w14:textId="77777777" w:rsidR="00A005D9" w:rsidRPr="006115E6" w:rsidRDefault="00916E0E">
      <w:pPr>
        <w:rPr>
          <w:sz w:val="30"/>
          <w:szCs w:val="30"/>
        </w:rPr>
      </w:pPr>
      <w:r w:rsidRPr="006115E6">
        <w:rPr>
          <w:sz w:val="30"/>
          <w:szCs w:val="30"/>
        </w:rPr>
        <w:tab/>
      </w:r>
      <w:r w:rsidRPr="006115E6">
        <w:rPr>
          <w:sz w:val="30"/>
          <w:szCs w:val="30"/>
        </w:rPr>
        <w:tab/>
      </w:r>
      <w:r w:rsidRPr="006115E6">
        <w:rPr>
          <w:sz w:val="30"/>
          <w:szCs w:val="30"/>
        </w:rPr>
        <w:tab/>
      </w:r>
      <w:r w:rsidR="007D5A60" w:rsidRPr="006115E6">
        <w:rPr>
          <w:sz w:val="30"/>
          <w:szCs w:val="30"/>
        </w:rPr>
        <w:tab/>
      </w:r>
      <w:r w:rsidR="007D5A60" w:rsidRPr="006115E6">
        <w:rPr>
          <w:sz w:val="30"/>
          <w:szCs w:val="30"/>
        </w:rPr>
        <w:tab/>
      </w:r>
      <w:r w:rsidR="007D5A60" w:rsidRPr="006115E6">
        <w:rPr>
          <w:sz w:val="30"/>
          <w:szCs w:val="30"/>
        </w:rPr>
        <w:tab/>
      </w:r>
      <w:r w:rsidR="007D5A60" w:rsidRPr="006115E6">
        <w:rPr>
          <w:sz w:val="30"/>
          <w:szCs w:val="30"/>
        </w:rPr>
        <w:tab/>
      </w:r>
      <w:r w:rsidRPr="006115E6">
        <w:rPr>
          <w:sz w:val="30"/>
          <w:szCs w:val="30"/>
        </w:rPr>
        <w:tab/>
      </w:r>
    </w:p>
    <w:p w14:paraId="38760360" w14:textId="3BBA9709" w:rsidR="00916E0E" w:rsidRPr="006115E6" w:rsidRDefault="00916E0E" w:rsidP="00A005D9">
      <w:pPr>
        <w:jc w:val="center"/>
        <w:rPr>
          <w:b/>
          <w:sz w:val="30"/>
          <w:szCs w:val="30"/>
        </w:rPr>
      </w:pPr>
      <w:r w:rsidRPr="006115E6">
        <w:rPr>
          <w:b/>
          <w:sz w:val="30"/>
          <w:szCs w:val="30"/>
        </w:rPr>
        <w:t>TROŠKOVNIK</w:t>
      </w:r>
    </w:p>
    <w:p w14:paraId="791A4FBF" w14:textId="77777777" w:rsidR="008B04C9" w:rsidRPr="006115E6" w:rsidRDefault="008B04C9">
      <w:pPr>
        <w:rPr>
          <w:b/>
          <w:sz w:val="30"/>
          <w:szCs w:val="30"/>
        </w:rPr>
      </w:pPr>
    </w:p>
    <w:p w14:paraId="38760361" w14:textId="77777777" w:rsidR="00ED61EA" w:rsidRDefault="00ED61EA">
      <w:pPr>
        <w:rPr>
          <w:b/>
          <w:sz w:val="30"/>
          <w:szCs w:val="30"/>
        </w:rPr>
      </w:pPr>
    </w:p>
    <w:p w14:paraId="38185E3D" w14:textId="77777777" w:rsidR="006115E6" w:rsidRPr="006115E6" w:rsidRDefault="006115E6">
      <w:pPr>
        <w:rPr>
          <w:b/>
          <w:sz w:val="30"/>
          <w:szCs w:val="30"/>
        </w:rPr>
      </w:pPr>
    </w:p>
    <w:p w14:paraId="38760362" w14:textId="552A3D73" w:rsidR="002F59A6" w:rsidRPr="006115E6" w:rsidRDefault="00916E0E">
      <w:pPr>
        <w:rPr>
          <w:sz w:val="30"/>
          <w:szCs w:val="30"/>
        </w:rPr>
      </w:pPr>
      <w:r w:rsidRPr="006115E6">
        <w:rPr>
          <w:sz w:val="30"/>
          <w:szCs w:val="30"/>
        </w:rPr>
        <w:t xml:space="preserve">OPIS: </w:t>
      </w:r>
      <w:r w:rsidR="008B04C9" w:rsidRPr="006115E6">
        <w:rPr>
          <w:sz w:val="30"/>
          <w:szCs w:val="30"/>
        </w:rPr>
        <w:t>Nabava garderobnih ormara za Osnovnu školu „Ljudevit Gaj“ Mihovljan</w:t>
      </w:r>
    </w:p>
    <w:p w14:paraId="7EC469A6" w14:textId="77777777" w:rsidR="008B04C9" w:rsidRPr="006115E6" w:rsidRDefault="008B04C9">
      <w:pPr>
        <w:rPr>
          <w:sz w:val="30"/>
          <w:szCs w:val="30"/>
        </w:rPr>
      </w:pPr>
    </w:p>
    <w:p w14:paraId="387603E8" w14:textId="77777777" w:rsidR="00916E0E" w:rsidRPr="006115E6" w:rsidRDefault="00916E0E" w:rsidP="00916E0E">
      <w:pPr>
        <w:rPr>
          <w:sz w:val="30"/>
          <w:szCs w:val="30"/>
        </w:rPr>
      </w:pPr>
    </w:p>
    <w:tbl>
      <w:tblPr>
        <w:tblpPr w:leftFromText="180" w:rightFromText="180" w:vertAnchor="page" w:horzAnchor="margin" w:tblpY="5161"/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4085"/>
        <w:gridCol w:w="2126"/>
        <w:gridCol w:w="1560"/>
        <w:gridCol w:w="1417"/>
        <w:gridCol w:w="1985"/>
        <w:gridCol w:w="2459"/>
      </w:tblGrid>
      <w:tr w:rsidR="006115E6" w:rsidRPr="006115E6" w14:paraId="437C8014" w14:textId="77777777" w:rsidTr="0029441C">
        <w:trPr>
          <w:trHeight w:val="1309"/>
        </w:trPr>
        <w:tc>
          <w:tcPr>
            <w:tcW w:w="1268" w:type="dxa"/>
            <w:shd w:val="clear" w:color="auto" w:fill="auto"/>
          </w:tcPr>
          <w:p w14:paraId="4079DA3F" w14:textId="77777777" w:rsidR="006115E6" w:rsidRPr="006115E6" w:rsidRDefault="006115E6" w:rsidP="006115E6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RB</w:t>
            </w:r>
          </w:p>
        </w:tc>
        <w:tc>
          <w:tcPr>
            <w:tcW w:w="4085" w:type="dxa"/>
            <w:shd w:val="clear" w:color="auto" w:fill="auto"/>
          </w:tcPr>
          <w:p w14:paraId="1DB67323" w14:textId="77777777" w:rsidR="006115E6" w:rsidRPr="006115E6" w:rsidRDefault="006115E6" w:rsidP="006115E6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NAZIV PROIZVODA</w:t>
            </w:r>
          </w:p>
        </w:tc>
        <w:tc>
          <w:tcPr>
            <w:tcW w:w="2126" w:type="dxa"/>
            <w:shd w:val="clear" w:color="auto" w:fill="auto"/>
          </w:tcPr>
          <w:p w14:paraId="7B6BCDCB" w14:textId="77777777" w:rsidR="006115E6" w:rsidRPr="006115E6" w:rsidRDefault="006115E6" w:rsidP="006115E6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UKUPNO</w:t>
            </w:r>
          </w:p>
          <w:p w14:paraId="71C2DAE8" w14:textId="77777777" w:rsidR="006115E6" w:rsidRPr="006115E6" w:rsidRDefault="006115E6" w:rsidP="006115E6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1560" w:type="dxa"/>
          </w:tcPr>
          <w:p w14:paraId="5B54E15A" w14:textId="4CBC2357" w:rsidR="006115E6" w:rsidRPr="006115E6" w:rsidRDefault="006115E6" w:rsidP="006115E6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Jedinična cijena bez PDV</w:t>
            </w:r>
            <w:r w:rsidR="00015A47">
              <w:rPr>
                <w:rFonts w:eastAsia="Calibri"/>
                <w:sz w:val="30"/>
                <w:szCs w:val="30"/>
                <w:lang w:eastAsia="en-US"/>
              </w:rPr>
              <w:t>-</w:t>
            </w:r>
            <w:r w:rsidRPr="006115E6">
              <w:rPr>
                <w:rFonts w:eastAsia="Calibri"/>
                <w:sz w:val="30"/>
                <w:szCs w:val="30"/>
                <w:lang w:eastAsia="en-US"/>
              </w:rPr>
              <w:t>a</w:t>
            </w:r>
          </w:p>
        </w:tc>
        <w:tc>
          <w:tcPr>
            <w:tcW w:w="1417" w:type="dxa"/>
          </w:tcPr>
          <w:p w14:paraId="62562943" w14:textId="77777777" w:rsidR="006115E6" w:rsidRPr="006115E6" w:rsidRDefault="006115E6" w:rsidP="006115E6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PDV</w:t>
            </w:r>
          </w:p>
        </w:tc>
        <w:tc>
          <w:tcPr>
            <w:tcW w:w="1985" w:type="dxa"/>
          </w:tcPr>
          <w:p w14:paraId="1E79DAF0" w14:textId="1D6A1EB3" w:rsidR="006115E6" w:rsidRPr="006115E6" w:rsidRDefault="006115E6" w:rsidP="006115E6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Ukupna jedinična cijena bez PDV-a</w:t>
            </w:r>
          </w:p>
        </w:tc>
        <w:tc>
          <w:tcPr>
            <w:tcW w:w="2459" w:type="dxa"/>
          </w:tcPr>
          <w:p w14:paraId="43D0FCBC" w14:textId="77777777" w:rsidR="006115E6" w:rsidRPr="006115E6" w:rsidRDefault="006115E6" w:rsidP="006115E6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Ukupna cijena s PDV-om</w:t>
            </w:r>
          </w:p>
        </w:tc>
      </w:tr>
      <w:tr w:rsidR="006115E6" w:rsidRPr="006115E6" w14:paraId="664A2DD2" w14:textId="77777777" w:rsidTr="0029441C">
        <w:tc>
          <w:tcPr>
            <w:tcW w:w="1268" w:type="dxa"/>
            <w:shd w:val="clear" w:color="auto" w:fill="auto"/>
          </w:tcPr>
          <w:p w14:paraId="1A4A598F" w14:textId="77777777" w:rsidR="006115E6" w:rsidRPr="006115E6" w:rsidRDefault="006115E6" w:rsidP="006115E6">
            <w:pPr>
              <w:spacing w:before="120" w:after="120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315A71B5" w14:textId="77777777" w:rsidR="006115E6" w:rsidRPr="006115E6" w:rsidRDefault="006115E6" w:rsidP="006115E6">
            <w:pPr>
              <w:spacing w:before="120" w:after="120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4085" w:type="dxa"/>
            <w:shd w:val="clear" w:color="auto" w:fill="auto"/>
          </w:tcPr>
          <w:p w14:paraId="75C8ED6A" w14:textId="77777777" w:rsidR="006115E6" w:rsidRPr="006115E6" w:rsidRDefault="006115E6" w:rsidP="006115E6">
            <w:pPr>
              <w:spacing w:before="120" w:after="120"/>
              <w:rPr>
                <w:sz w:val="30"/>
                <w:szCs w:val="30"/>
              </w:rPr>
            </w:pPr>
          </w:p>
          <w:p w14:paraId="3848F258" w14:textId="77777777" w:rsidR="006115E6" w:rsidRPr="006115E6" w:rsidRDefault="006115E6" w:rsidP="006115E6">
            <w:pPr>
              <w:spacing w:before="120" w:after="120"/>
              <w:rPr>
                <w:sz w:val="30"/>
                <w:szCs w:val="30"/>
              </w:rPr>
            </w:pPr>
            <w:r w:rsidRPr="006115E6">
              <w:rPr>
                <w:sz w:val="30"/>
                <w:szCs w:val="30"/>
              </w:rPr>
              <w:t>Garderobni ormar za učenike osnovne škole</w:t>
            </w:r>
          </w:p>
          <w:p w14:paraId="6185F71A" w14:textId="77777777" w:rsidR="006115E6" w:rsidRPr="006115E6" w:rsidRDefault="006115E6" w:rsidP="006115E6">
            <w:pPr>
              <w:spacing w:before="120" w:after="120"/>
              <w:rPr>
                <w:sz w:val="30"/>
                <w:szCs w:val="30"/>
              </w:rPr>
            </w:pPr>
            <w:r w:rsidRPr="006115E6">
              <w:rPr>
                <w:sz w:val="30"/>
                <w:szCs w:val="30"/>
              </w:rPr>
              <w:t xml:space="preserve">( 4 vrata – 2 vrata po visini)  </w:t>
            </w:r>
          </w:p>
          <w:p w14:paraId="6B65982E" w14:textId="77777777" w:rsidR="006115E6" w:rsidRPr="006115E6" w:rsidRDefault="006115E6" w:rsidP="006115E6">
            <w:pPr>
              <w:spacing w:before="120" w:after="120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338C0097" w14:textId="77777777" w:rsidR="006115E6" w:rsidRPr="006115E6" w:rsidRDefault="006115E6" w:rsidP="006115E6">
            <w:pPr>
              <w:spacing w:before="120" w:after="120"/>
              <w:jc w:val="center"/>
              <w:rPr>
                <w:sz w:val="30"/>
                <w:szCs w:val="30"/>
              </w:rPr>
            </w:pPr>
          </w:p>
          <w:p w14:paraId="1CFF7FA4" w14:textId="77777777" w:rsidR="006115E6" w:rsidRPr="006115E6" w:rsidRDefault="006115E6" w:rsidP="006115E6">
            <w:pPr>
              <w:spacing w:before="120" w:after="120"/>
              <w:jc w:val="center"/>
              <w:rPr>
                <w:sz w:val="30"/>
                <w:szCs w:val="30"/>
              </w:rPr>
            </w:pPr>
          </w:p>
          <w:p w14:paraId="10D087CE" w14:textId="77777777" w:rsidR="006115E6" w:rsidRPr="006115E6" w:rsidRDefault="006115E6" w:rsidP="006115E6">
            <w:pPr>
              <w:spacing w:before="120" w:after="120"/>
              <w:jc w:val="center"/>
              <w:rPr>
                <w:sz w:val="30"/>
                <w:szCs w:val="30"/>
              </w:rPr>
            </w:pPr>
            <w:r w:rsidRPr="006115E6">
              <w:rPr>
                <w:sz w:val="30"/>
                <w:szCs w:val="30"/>
              </w:rPr>
              <w:t>13 kompleta</w:t>
            </w:r>
          </w:p>
        </w:tc>
        <w:tc>
          <w:tcPr>
            <w:tcW w:w="1560" w:type="dxa"/>
          </w:tcPr>
          <w:p w14:paraId="2AF6996B" w14:textId="77777777" w:rsidR="006115E6" w:rsidRPr="006115E6" w:rsidRDefault="006115E6" w:rsidP="006115E6">
            <w:pPr>
              <w:spacing w:before="120" w:after="12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1417" w:type="dxa"/>
          </w:tcPr>
          <w:p w14:paraId="51685E75" w14:textId="77777777" w:rsidR="006115E6" w:rsidRPr="006115E6" w:rsidRDefault="006115E6" w:rsidP="006115E6">
            <w:pPr>
              <w:spacing w:before="120" w:after="12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</w:tcPr>
          <w:p w14:paraId="2BFC9E60" w14:textId="77777777" w:rsidR="006115E6" w:rsidRPr="006115E6" w:rsidRDefault="006115E6" w:rsidP="006115E6">
            <w:pPr>
              <w:spacing w:before="120" w:after="12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459" w:type="dxa"/>
          </w:tcPr>
          <w:p w14:paraId="1554839F" w14:textId="77777777" w:rsidR="006115E6" w:rsidRPr="006115E6" w:rsidRDefault="006115E6" w:rsidP="006115E6">
            <w:pPr>
              <w:spacing w:before="120" w:after="120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</w:tbl>
    <w:p w14:paraId="387603E9" w14:textId="77777777" w:rsidR="00916E0E" w:rsidRPr="006115E6" w:rsidRDefault="00916E0E" w:rsidP="00916E0E">
      <w:pPr>
        <w:rPr>
          <w:sz w:val="30"/>
          <w:szCs w:val="30"/>
        </w:rPr>
      </w:pPr>
    </w:p>
    <w:p w14:paraId="54600190" w14:textId="76571BC8" w:rsidR="00B279CC" w:rsidRPr="006115E6" w:rsidRDefault="00A4743F" w:rsidP="006115E6">
      <w:pPr>
        <w:tabs>
          <w:tab w:val="left" w:pos="6375"/>
          <w:tab w:val="left" w:pos="10905"/>
        </w:tabs>
        <w:jc w:val="right"/>
        <w:rPr>
          <w:sz w:val="30"/>
          <w:szCs w:val="30"/>
        </w:rPr>
      </w:pPr>
      <w:r w:rsidRPr="006115E6">
        <w:rPr>
          <w:sz w:val="30"/>
          <w:szCs w:val="30"/>
        </w:rPr>
        <w:tab/>
      </w:r>
      <w:r w:rsidR="006115E6" w:rsidRPr="006115E6">
        <w:rPr>
          <w:sz w:val="30"/>
          <w:szCs w:val="30"/>
        </w:rPr>
        <w:t>Ovlaštena osoba ponuditelja</w:t>
      </w:r>
    </w:p>
    <w:sectPr w:rsidR="00B279CC" w:rsidRPr="006115E6" w:rsidSect="007D5A60">
      <w:pgSz w:w="16838" w:h="11906" w:orient="landscape"/>
      <w:pgMar w:top="193" w:right="1077" w:bottom="794" w:left="107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7427" w14:textId="77777777" w:rsidR="00522111" w:rsidRDefault="00522111" w:rsidP="001D210B">
      <w:r>
        <w:separator/>
      </w:r>
    </w:p>
  </w:endnote>
  <w:endnote w:type="continuationSeparator" w:id="0">
    <w:p w14:paraId="604D813D" w14:textId="77777777" w:rsidR="00522111" w:rsidRDefault="00522111" w:rsidP="001D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EE57" w14:textId="77777777" w:rsidR="00522111" w:rsidRDefault="00522111" w:rsidP="001D210B">
      <w:r>
        <w:separator/>
      </w:r>
    </w:p>
  </w:footnote>
  <w:footnote w:type="continuationSeparator" w:id="0">
    <w:p w14:paraId="609B7623" w14:textId="77777777" w:rsidR="00522111" w:rsidRDefault="00522111" w:rsidP="001D2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AF"/>
    <w:rsid w:val="00015A47"/>
    <w:rsid w:val="000538E5"/>
    <w:rsid w:val="00170EA6"/>
    <w:rsid w:val="001D210B"/>
    <w:rsid w:val="0029441C"/>
    <w:rsid w:val="002A39CF"/>
    <w:rsid w:val="002E7862"/>
    <w:rsid w:val="002F59A6"/>
    <w:rsid w:val="0031050D"/>
    <w:rsid w:val="0036212A"/>
    <w:rsid w:val="003764D8"/>
    <w:rsid w:val="00393D6F"/>
    <w:rsid w:val="003B5686"/>
    <w:rsid w:val="00413172"/>
    <w:rsid w:val="00474CA5"/>
    <w:rsid w:val="004B50F9"/>
    <w:rsid w:val="004D0A14"/>
    <w:rsid w:val="004E578D"/>
    <w:rsid w:val="00522111"/>
    <w:rsid w:val="00562E5C"/>
    <w:rsid w:val="005B4F1F"/>
    <w:rsid w:val="006115E6"/>
    <w:rsid w:val="006C3298"/>
    <w:rsid w:val="006D1A02"/>
    <w:rsid w:val="006F7CDB"/>
    <w:rsid w:val="007014A6"/>
    <w:rsid w:val="00727F8B"/>
    <w:rsid w:val="00785A5F"/>
    <w:rsid w:val="007D5A60"/>
    <w:rsid w:val="008002B6"/>
    <w:rsid w:val="008406B9"/>
    <w:rsid w:val="00851938"/>
    <w:rsid w:val="00851BA3"/>
    <w:rsid w:val="008556D3"/>
    <w:rsid w:val="008630F4"/>
    <w:rsid w:val="00867FA9"/>
    <w:rsid w:val="0087669C"/>
    <w:rsid w:val="008B04C9"/>
    <w:rsid w:val="00916E0E"/>
    <w:rsid w:val="00946289"/>
    <w:rsid w:val="00956186"/>
    <w:rsid w:val="0096359D"/>
    <w:rsid w:val="00964D90"/>
    <w:rsid w:val="009A2D97"/>
    <w:rsid w:val="00A005D9"/>
    <w:rsid w:val="00A027AF"/>
    <w:rsid w:val="00A05C0C"/>
    <w:rsid w:val="00A4743F"/>
    <w:rsid w:val="00A54DD9"/>
    <w:rsid w:val="00B279CC"/>
    <w:rsid w:val="00B579DD"/>
    <w:rsid w:val="00BC09A3"/>
    <w:rsid w:val="00BF0B54"/>
    <w:rsid w:val="00C1218D"/>
    <w:rsid w:val="00C16540"/>
    <w:rsid w:val="00C366CC"/>
    <w:rsid w:val="00CD6B76"/>
    <w:rsid w:val="00CE7CE5"/>
    <w:rsid w:val="00D34FC7"/>
    <w:rsid w:val="00D65DC8"/>
    <w:rsid w:val="00DE5FA0"/>
    <w:rsid w:val="00E24DFD"/>
    <w:rsid w:val="00E34E40"/>
    <w:rsid w:val="00ED61EA"/>
    <w:rsid w:val="00F40AC2"/>
    <w:rsid w:val="00F5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035E"/>
  <w15:docId w15:val="{259AF100-6FEE-472D-9F5A-E4B379A4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7F41-C171-42B5-A6BA-14E3D183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ilvija Auguštin</cp:lastModifiedBy>
  <cp:revision>41</cp:revision>
  <cp:lastPrinted>2024-07-17T08:23:00Z</cp:lastPrinted>
  <dcterms:created xsi:type="dcterms:W3CDTF">2022-01-26T08:53:00Z</dcterms:created>
  <dcterms:modified xsi:type="dcterms:W3CDTF">2026-06-30T08:06:00Z</dcterms:modified>
</cp:coreProperties>
</file>